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你一生的精彩故事  英汉对照</w:t>
      </w:r>
    </w:p>
    <w:p>
      <w:r>
        <w:t>作者：岳玉庆主编</w:t>
      </w:r>
    </w:p>
    <w:p>
      <w:r>
        <w:t>出版社：北京：中国宇航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打动你一生的精彩故事  英汉对照 评论地址：https://www.jiaokey.com/book/detail/1218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